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5F" w:rsidRPr="00E74ED5" w:rsidRDefault="000C3C5F" w:rsidP="000C3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6B75" w:rsidRPr="00E74ED5" w:rsidRDefault="00036B75" w:rsidP="000C3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4ED5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0C3C5F" w:rsidRPr="00E74ED5" w:rsidRDefault="000C3C5F" w:rsidP="000C3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E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рганизации питания </w:t>
      </w:r>
      <w:proofErr w:type="gramStart"/>
      <w:r w:rsidRPr="00E74ED5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E74E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C3C5F" w:rsidRPr="00E74ED5" w:rsidRDefault="000C3C5F" w:rsidP="000C3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4ED5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 «Средняя общеобразовательная школа№2</w:t>
      </w:r>
      <w:r w:rsidR="00036B75" w:rsidRPr="00E74E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. </w:t>
      </w:r>
      <w:proofErr w:type="spellStart"/>
      <w:r w:rsidR="00036B75" w:rsidRPr="00E74ED5">
        <w:rPr>
          <w:rFonts w:ascii="Times New Roman" w:eastAsia="Times New Roman" w:hAnsi="Times New Roman" w:cs="Times New Roman"/>
          <w:b/>
          <w:bCs/>
          <w:sz w:val="28"/>
          <w:szCs w:val="28"/>
        </w:rPr>
        <w:t>А.А.Араканцева</w:t>
      </w:r>
      <w:proofErr w:type="spellEnd"/>
      <w:r w:rsidRPr="00E74E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Семикаракорска»</w:t>
      </w:r>
    </w:p>
    <w:p w:rsidR="00036B75" w:rsidRPr="004B253D" w:rsidRDefault="00036B75" w:rsidP="000C3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B75" w:rsidRDefault="00036B75" w:rsidP="000C3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итание в МБОУ СОШ №2 организовано в соответствии с нормативно-правовыми </w:t>
      </w:r>
      <w:r w:rsidRPr="00036B75">
        <w:rPr>
          <w:rFonts w:ascii="Times New Roman" w:eastAsia="Times New Roman" w:hAnsi="Times New Roman" w:cs="Times New Roman"/>
          <w:b/>
          <w:sz w:val="24"/>
          <w:szCs w:val="24"/>
        </w:rPr>
        <w:t>докумен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34E86" w:rsidRPr="00036B75" w:rsidRDefault="00634E86" w:rsidP="00634E8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253D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ёнными Постановлением Главного государственного врача Р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t>федерации от 23.07.2008 г. № 45;</w:t>
      </w:r>
    </w:p>
    <w:p w:rsidR="00634E86" w:rsidRDefault="00634E86" w:rsidP="00634E8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6B75">
        <w:rPr>
          <w:rFonts w:ascii="Times New Roman" w:eastAsia="Times New Roman" w:hAnsi="Times New Roman" w:cs="Times New Roman"/>
          <w:sz w:val="24"/>
          <w:szCs w:val="24"/>
        </w:rPr>
        <w:t>Постановления Администрации Семикаракор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го района от 08.02.2017 № 108 </w:t>
      </w:r>
      <w:r w:rsidRPr="00036B75">
        <w:rPr>
          <w:rFonts w:ascii="Times New Roman" w:eastAsia="Times New Roman" w:hAnsi="Times New Roman" w:cs="Times New Roman"/>
          <w:sz w:val="24"/>
          <w:szCs w:val="24"/>
        </w:rPr>
        <w:t>«Об обеспечении горячим питанием обучающихся в муниципальных бюджетных общеобразовательных учрежд</w:t>
      </w:r>
      <w:r>
        <w:rPr>
          <w:rFonts w:ascii="Times New Roman" w:eastAsia="Times New Roman" w:hAnsi="Times New Roman" w:cs="Times New Roman"/>
          <w:sz w:val="24"/>
          <w:szCs w:val="24"/>
        </w:rPr>
        <w:t>ениях Семикаракорского района»;</w:t>
      </w:r>
      <w:proofErr w:type="gramEnd"/>
    </w:p>
    <w:p w:rsidR="00634E86" w:rsidRDefault="00634E86" w:rsidP="00634E86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6B75">
        <w:rPr>
          <w:rFonts w:ascii="Times New Roman" w:eastAsia="Times New Roman" w:hAnsi="Times New Roman" w:cs="Times New Roman"/>
          <w:sz w:val="24"/>
          <w:szCs w:val="24"/>
        </w:rPr>
        <w:t>Приказ Отдела образования Администрации Семикаракорского района от 09.02.2017 №90 «Об обеспечении горячим питанием обучающихся в муниципальных бюджетных общеобразовательных учре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ниях Семикаракорского района»; </w:t>
      </w:r>
      <w:proofErr w:type="gramEnd"/>
    </w:p>
    <w:p w:rsidR="00036B75" w:rsidRPr="00036B75" w:rsidRDefault="000C3C5F" w:rsidP="00036B7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75">
        <w:rPr>
          <w:rFonts w:ascii="Times New Roman" w:eastAsia="Times New Roman" w:hAnsi="Times New Roman" w:cs="Times New Roman"/>
          <w:sz w:val="24"/>
          <w:szCs w:val="24"/>
        </w:rPr>
        <w:t xml:space="preserve">Положение </w:t>
      </w:r>
      <w:r w:rsidR="00634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B75">
        <w:rPr>
          <w:rFonts w:ascii="Times New Roman" w:eastAsia="Times New Roman" w:hAnsi="Times New Roman" w:cs="Times New Roman"/>
          <w:sz w:val="24"/>
          <w:szCs w:val="24"/>
        </w:rPr>
        <w:t xml:space="preserve">об организации питания </w:t>
      </w:r>
      <w:proofErr w:type="gramStart"/>
      <w:r w:rsidRPr="00036B7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36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E86">
        <w:rPr>
          <w:rFonts w:ascii="Times New Roman" w:eastAsia="Times New Roman" w:hAnsi="Times New Roman" w:cs="Times New Roman"/>
          <w:sz w:val="24"/>
          <w:szCs w:val="24"/>
        </w:rPr>
        <w:t xml:space="preserve"> в МБОУ СОШ №2; </w:t>
      </w:r>
    </w:p>
    <w:p w:rsidR="00036B75" w:rsidRDefault="000C3C5F" w:rsidP="000C3C5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B7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36B75" w:rsidRPr="00036B75">
        <w:rPr>
          <w:rFonts w:ascii="Times New Roman" w:eastAsia="Times New Roman" w:hAnsi="Times New Roman" w:cs="Times New Roman"/>
          <w:sz w:val="24"/>
          <w:szCs w:val="24"/>
        </w:rPr>
        <w:t>став</w:t>
      </w:r>
      <w:r w:rsidR="00634E86">
        <w:rPr>
          <w:rFonts w:ascii="Times New Roman" w:eastAsia="Times New Roman" w:hAnsi="Times New Roman" w:cs="Times New Roman"/>
          <w:sz w:val="24"/>
          <w:szCs w:val="24"/>
        </w:rPr>
        <w:t xml:space="preserve"> школы. </w:t>
      </w:r>
    </w:p>
    <w:p w:rsidR="000C3C5F" w:rsidRPr="004B253D" w:rsidRDefault="00036B75" w:rsidP="00036B7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036B75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0C3C5F" w:rsidRPr="004B253D">
        <w:rPr>
          <w:rFonts w:ascii="Times New Roman" w:eastAsia="Times New Roman" w:hAnsi="Times New Roman" w:cs="Times New Roman"/>
          <w:sz w:val="24"/>
          <w:szCs w:val="24"/>
        </w:rPr>
        <w:t xml:space="preserve"> организа</w:t>
      </w:r>
      <w:r w:rsidR="000C3C5F">
        <w:rPr>
          <w:rFonts w:ascii="Times New Roman" w:eastAsia="Times New Roman" w:hAnsi="Times New Roman" w:cs="Times New Roman"/>
          <w:sz w:val="24"/>
          <w:szCs w:val="24"/>
        </w:rPr>
        <w:t xml:space="preserve">ции питания </w:t>
      </w:r>
      <w:proofErr w:type="gramStart"/>
      <w:r w:rsidR="000C3C5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0C3C5F">
        <w:rPr>
          <w:rFonts w:ascii="Times New Roman" w:eastAsia="Times New Roman" w:hAnsi="Times New Roman" w:cs="Times New Roman"/>
          <w:sz w:val="24"/>
          <w:szCs w:val="24"/>
        </w:rPr>
        <w:t xml:space="preserve"> в школе</w:t>
      </w:r>
      <w:r w:rsidR="000C3C5F" w:rsidRPr="004B253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3C5F" w:rsidRPr="004B253D" w:rsidRDefault="000C3C5F" w:rsidP="000C3C5F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253D">
        <w:rPr>
          <w:rFonts w:ascii="Symbol" w:eastAsia="Symbol" w:hAnsi="Symbol" w:cs="Symbol"/>
          <w:sz w:val="20"/>
          <w:szCs w:val="24"/>
        </w:rPr>
        <w:t></w:t>
      </w:r>
      <w:r w:rsidRPr="004B253D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t>обеспечение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  <w:proofErr w:type="gramEnd"/>
    </w:p>
    <w:p w:rsidR="000C3C5F" w:rsidRPr="004B253D" w:rsidRDefault="000C3C5F" w:rsidP="000C3C5F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Symbol" w:eastAsia="Symbol" w:hAnsi="Symbol" w:cs="Symbol"/>
          <w:sz w:val="20"/>
          <w:szCs w:val="24"/>
        </w:rPr>
        <w:t></w:t>
      </w:r>
      <w:r w:rsidRPr="004B253D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t>гарантированное качество и безопасность питания и пищевых продуктов, используемых в питании;</w:t>
      </w:r>
    </w:p>
    <w:p w:rsidR="000C3C5F" w:rsidRPr="004B253D" w:rsidRDefault="000C3C5F" w:rsidP="000C3C5F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Symbol" w:eastAsia="Symbol" w:hAnsi="Symbol" w:cs="Symbol"/>
          <w:sz w:val="20"/>
          <w:szCs w:val="24"/>
        </w:rPr>
        <w:t></w:t>
      </w:r>
      <w:r w:rsidRPr="004B253D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0C3C5F" w:rsidRPr="00036B75" w:rsidRDefault="000C3C5F" w:rsidP="00036B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Times New Roman" w:eastAsia="Times New Roman" w:hAnsi="Times New Roman" w:cs="Times New Roman"/>
          <w:sz w:val="24"/>
          <w:szCs w:val="24"/>
        </w:rPr>
        <w:t>пропаганда принципов здорового и полноценного питания.</w:t>
      </w:r>
    </w:p>
    <w:p w:rsidR="000C3C5F" w:rsidRPr="004B253D" w:rsidRDefault="000C4DCD" w:rsidP="000C3C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нашей школе,</w:t>
      </w:r>
      <w:r w:rsidR="000C3C5F" w:rsidRPr="004B2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тановленными требованиями </w:t>
      </w:r>
      <w:proofErr w:type="spellStart"/>
      <w:r w:rsidR="000C3C5F" w:rsidRPr="004B253D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C3C5F" w:rsidRPr="004B253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 следующие</w:t>
      </w:r>
      <w:r w:rsidR="000C3C5F" w:rsidRPr="00E74E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овия</w:t>
      </w:r>
      <w:r w:rsidR="000C3C5F" w:rsidRPr="004B2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рганизации питания учащихся:</w:t>
      </w:r>
      <w:r w:rsidR="000C3C5F" w:rsidRPr="004B2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3C5F" w:rsidRPr="004B253D" w:rsidRDefault="000C3C5F" w:rsidP="000C3C5F">
      <w:pPr>
        <w:tabs>
          <w:tab w:val="num" w:pos="720"/>
        </w:tabs>
        <w:spacing w:before="100" w:beforeAutospacing="1"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Symbol" w:eastAsia="Symbol" w:hAnsi="Symbol" w:cs="Symbol"/>
          <w:sz w:val="20"/>
          <w:szCs w:val="24"/>
        </w:rPr>
        <w:t></w:t>
      </w:r>
      <w:r w:rsidRPr="004B253D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="000C4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ются </w:t>
      </w:r>
      <w:r w:rsidRPr="004B253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ые помещения для хранения, приготовления пищи, пол</w:t>
      </w:r>
      <w:r w:rsidRPr="004B253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ю оснащенные необходимым оборудованием</w:t>
      </w:r>
      <w:r w:rsidR="000C4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53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C4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4DCD" w:rsidRPr="004B2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вентарем (торгово-технологическим, </w:t>
      </w:r>
      <w:r w:rsidR="000C4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лодильным, </w:t>
      </w:r>
      <w:proofErr w:type="spellStart"/>
      <w:r w:rsidR="000C4DCD">
        <w:rPr>
          <w:rFonts w:ascii="Times New Roman" w:eastAsia="Times New Roman" w:hAnsi="Times New Roman" w:cs="Times New Roman"/>
          <w:color w:val="000000"/>
          <w:sz w:val="24"/>
          <w:szCs w:val="24"/>
        </w:rPr>
        <w:t>весоизмерительным</w:t>
      </w:r>
      <w:proofErr w:type="spellEnd"/>
      <w:r w:rsidR="000C4DC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B253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3C5F" w:rsidRPr="004B253D" w:rsidRDefault="000C3C5F" w:rsidP="000C3C5F">
      <w:pPr>
        <w:tabs>
          <w:tab w:val="num" w:pos="720"/>
        </w:tabs>
        <w:spacing w:before="100" w:beforeAutospacing="1"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Symbol" w:eastAsia="Symbol" w:hAnsi="Symbol" w:cs="Symbol"/>
          <w:sz w:val="20"/>
          <w:szCs w:val="24"/>
        </w:rPr>
        <w:t></w:t>
      </w:r>
      <w:r w:rsidRPr="004B253D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="000C4DCD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 помещение  для приема пищи, снабженное</w:t>
      </w:r>
      <w:r w:rsidRPr="004B2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й мебелью</w:t>
      </w:r>
      <w:r w:rsidR="000C4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160 посадочных мест</w:t>
      </w:r>
      <w:r w:rsidRPr="004B253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3C5F" w:rsidRPr="004B253D" w:rsidRDefault="000C3C5F" w:rsidP="000C3C5F">
      <w:pPr>
        <w:tabs>
          <w:tab w:val="num" w:pos="720"/>
        </w:tabs>
        <w:spacing w:before="100" w:beforeAutospacing="1"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Symbol" w:eastAsia="Symbol" w:hAnsi="Symbol" w:cs="Symbol"/>
          <w:sz w:val="20"/>
          <w:szCs w:val="24"/>
        </w:rPr>
        <w:t></w:t>
      </w:r>
      <w:r w:rsidRPr="004B253D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4B253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 и утвержден порядок питания учащихся (режим работы столовой, время перемен для принятия пищи, график питания обучающихся</w:t>
      </w:r>
      <w:r w:rsidR="000C4DC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B25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3C5F" w:rsidRPr="004B253D" w:rsidRDefault="000C3C5F" w:rsidP="000C3C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Times New Roman" w:eastAsia="Times New Roman" w:hAnsi="Times New Roman" w:cs="Times New Roman"/>
          <w:sz w:val="24"/>
          <w:szCs w:val="24"/>
        </w:rPr>
        <w:t>Администрация школы обеспечивает принятие организационно-управленческих решений, направленных на обеспечение горячим питанием обучаю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</w:p>
    <w:p w:rsidR="000C3C5F" w:rsidRDefault="000C3C5F" w:rsidP="000C3C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Times New Roman" w:eastAsia="Times New Roman" w:hAnsi="Times New Roman" w:cs="Times New Roman"/>
          <w:sz w:val="24"/>
          <w:szCs w:val="24"/>
        </w:rPr>
        <w:t>Питание обучающихся организуется за счет средств родителей, средств местного</w:t>
      </w:r>
      <w:r w:rsidR="000C4DCD">
        <w:rPr>
          <w:rFonts w:ascii="Times New Roman" w:eastAsia="Times New Roman" w:hAnsi="Times New Roman" w:cs="Times New Roman"/>
          <w:sz w:val="24"/>
          <w:szCs w:val="24"/>
        </w:rPr>
        <w:t>, регионального и федерального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 бю</w:t>
      </w:r>
      <w:r w:rsidR="000C4DCD">
        <w:rPr>
          <w:rFonts w:ascii="Times New Roman" w:eastAsia="Times New Roman" w:hAnsi="Times New Roman" w:cs="Times New Roman"/>
          <w:sz w:val="24"/>
          <w:szCs w:val="24"/>
        </w:rPr>
        <w:t>джетов</w:t>
      </w:r>
      <w:r>
        <w:rPr>
          <w:rFonts w:ascii="Times New Roman" w:eastAsia="Times New Roman" w:hAnsi="Times New Roman" w:cs="Times New Roman"/>
          <w:sz w:val="24"/>
          <w:szCs w:val="24"/>
        </w:rPr>
        <w:t>, спо</w:t>
      </w:r>
      <w:r w:rsidR="000C4DCD">
        <w:rPr>
          <w:rFonts w:ascii="Times New Roman" w:eastAsia="Times New Roman" w:hAnsi="Times New Roman" w:cs="Times New Roman"/>
          <w:sz w:val="24"/>
          <w:szCs w:val="24"/>
        </w:rPr>
        <w:t>нсорских, целевых поступлений (</w:t>
      </w:r>
      <w:r>
        <w:rPr>
          <w:rFonts w:ascii="Times New Roman" w:eastAsia="Times New Roman" w:hAnsi="Times New Roman" w:cs="Times New Roman"/>
          <w:sz w:val="24"/>
          <w:szCs w:val="24"/>
        </w:rPr>
        <w:t>пожертвований).</w:t>
      </w:r>
    </w:p>
    <w:p w:rsidR="000C3C5F" w:rsidRPr="004B253D" w:rsidRDefault="000C3C5F" w:rsidP="000C3C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C4DCD">
        <w:rPr>
          <w:rFonts w:ascii="Times New Roman" w:eastAsia="Times New Roman" w:hAnsi="Times New Roman" w:cs="Times New Roman"/>
          <w:sz w:val="28"/>
          <w:szCs w:val="28"/>
        </w:rPr>
        <w:t>обслуживанию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 горячим питанием обучающихся, поставке продовольственных товаров для организации питания в школе допускаются предприятия различных организационно-правовых форм - победители открытого аукциона в соответствии с протоколом котировочной комиссии, имеющие 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ющую материально-техническую базу, квалифицированные кадры, опыт работы в обслуживании организованных коллективов.</w:t>
      </w:r>
    </w:p>
    <w:p w:rsidR="000C4DCD" w:rsidRDefault="000C3C5F" w:rsidP="000C3C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Times New Roman" w:eastAsia="Times New Roman" w:hAnsi="Times New Roman" w:cs="Times New Roman"/>
          <w:sz w:val="24"/>
          <w:szCs w:val="24"/>
        </w:rPr>
        <w:t>Питание в школе организуется на основе примерного меню горячих школьных завтраков и обедов дл</w:t>
      </w:r>
      <w:r>
        <w:rPr>
          <w:rFonts w:ascii="Times New Roman" w:eastAsia="Times New Roman" w:hAnsi="Times New Roman" w:cs="Times New Roman"/>
          <w:sz w:val="24"/>
          <w:szCs w:val="24"/>
        </w:rPr>
        <w:t>я организации питания детей 7-11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 и 11-18 лет в общеобразовательных учреждениях. Реализация продукции, не предусмотренной утвержденными перечнями и меню, не допускается.</w:t>
      </w:r>
    </w:p>
    <w:p w:rsidR="00E74ED5" w:rsidRPr="000C4DCD" w:rsidRDefault="00E74ED5" w:rsidP="000C3C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C5F" w:rsidRDefault="000C3C5F" w:rsidP="000C3C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C4DCD">
        <w:rPr>
          <w:rFonts w:ascii="Times New Roman" w:eastAsia="Times New Roman" w:hAnsi="Times New Roman" w:cs="Times New Roman"/>
          <w:sz w:val="24"/>
          <w:szCs w:val="24"/>
        </w:rPr>
        <w:t>Гигиенические показатели пищевой ценности продовольственного сырья и пищевых продуктов, используемых в питании обу</w:t>
      </w:r>
      <w:r w:rsidR="000C4DCD">
        <w:rPr>
          <w:rFonts w:ascii="Times New Roman" w:eastAsia="Times New Roman" w:hAnsi="Times New Roman" w:cs="Times New Roman"/>
          <w:sz w:val="24"/>
          <w:szCs w:val="24"/>
        </w:rPr>
        <w:t xml:space="preserve">чающихся, соответствуют </w:t>
      </w:r>
      <w:r w:rsidRPr="000C4DCD">
        <w:rPr>
          <w:rFonts w:ascii="Times New Roman" w:eastAsia="Times New Roman" w:hAnsi="Times New Roman" w:cs="Times New Roman"/>
          <w:sz w:val="24"/>
          <w:szCs w:val="24"/>
        </w:rPr>
        <w:t xml:space="preserve"> Санитарно-эпидемиологическим правилам и нормативам </w:t>
      </w:r>
      <w:proofErr w:type="spellStart"/>
      <w:r w:rsidRPr="000C4DCD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0C4DCD">
        <w:rPr>
          <w:rFonts w:ascii="Times New Roman" w:eastAsia="Times New Roman" w:hAnsi="Times New Roman" w:cs="Times New Roman"/>
          <w:sz w:val="24"/>
          <w:szCs w:val="24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E74ED5" w:rsidRPr="000C4DCD" w:rsidRDefault="00E74ED5" w:rsidP="000C3C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C3C5F" w:rsidRDefault="000C3C5F" w:rsidP="000C3C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4DCD">
        <w:rPr>
          <w:rFonts w:ascii="Times New Roman" w:eastAsia="Times New Roman" w:hAnsi="Times New Roman" w:cs="Times New Roman"/>
          <w:sz w:val="24"/>
          <w:szCs w:val="24"/>
        </w:rPr>
        <w:t>Организацию питания в школе осуществляет ответственный за организацию питания, назначаемый приказом директора на текущий учебный год.</w:t>
      </w:r>
      <w:proofErr w:type="gramEnd"/>
    </w:p>
    <w:p w:rsidR="00E74ED5" w:rsidRPr="000C4DCD" w:rsidRDefault="00E74ED5" w:rsidP="000C3C5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C3C5F" w:rsidRDefault="000C3C5F" w:rsidP="00E74ED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C4DCD">
        <w:rPr>
          <w:rFonts w:ascii="Times New Roman" w:eastAsia="Times New Roman" w:hAnsi="Times New Roman" w:cs="Times New Roman"/>
          <w:sz w:val="24"/>
          <w:szCs w:val="24"/>
        </w:rPr>
        <w:t>Ответственность за организацию питания в школе несет руководитель учреждения</w:t>
      </w:r>
      <w:r w:rsidRPr="000C4D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ED5" w:rsidRDefault="00E74ED5" w:rsidP="00E74ED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74ED5" w:rsidRPr="00E74ED5" w:rsidRDefault="00E74ED5" w:rsidP="00E74ED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74ED5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  <w:r w:rsidRPr="00E74ED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питания</w:t>
      </w:r>
    </w:p>
    <w:p w:rsidR="000C3C5F" w:rsidRPr="00E74ED5" w:rsidRDefault="000C3C5F" w:rsidP="000C3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ED5">
        <w:rPr>
          <w:rFonts w:ascii="Times New Roman" w:eastAsia="Times New Roman" w:hAnsi="Times New Roman" w:cs="Times New Roman"/>
          <w:sz w:val="24"/>
          <w:szCs w:val="24"/>
        </w:rPr>
        <w:t xml:space="preserve">1. Ежедневно в обеденном зале вывешивается меню, в котором указываются названия блюд, их объём (выход в граммах), пищевая ценность и стоимость. </w:t>
      </w:r>
    </w:p>
    <w:p w:rsidR="000C3C5F" w:rsidRPr="004B253D" w:rsidRDefault="000C3C5F" w:rsidP="000C3C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ED5">
        <w:rPr>
          <w:rFonts w:ascii="Times New Roman" w:eastAsia="Times New Roman" w:hAnsi="Times New Roman" w:cs="Times New Roman"/>
          <w:sz w:val="24"/>
          <w:szCs w:val="24"/>
        </w:rPr>
        <w:t>2. Столовая школы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роизводственную деятельность в полном объеме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br/>
        <w:t xml:space="preserve"> в режиме работы школы. В случае проведения мероприятий, связанных с выходом или выездом обучающихся из здания образовательного учреждения, столовая осуществляет свою деятельность по специальному графику, согласованному с директором школы.</w:t>
      </w:r>
    </w:p>
    <w:p w:rsidR="000C3C5F" w:rsidRPr="004B253D" w:rsidRDefault="000C3C5F" w:rsidP="000C3C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3. Часы приема пищи устанавливаются в соответствии с графиком приема пищи, утвержденным директором школы. В режиме учебного дня для </w:t>
      </w:r>
      <w:r w:rsidR="003D3152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ого приёма пищи 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t>предусмат</w:t>
      </w:r>
      <w:r w:rsidR="003D3152">
        <w:rPr>
          <w:rFonts w:ascii="Times New Roman" w:eastAsia="Times New Roman" w:hAnsi="Times New Roman" w:cs="Times New Roman"/>
          <w:sz w:val="24"/>
          <w:szCs w:val="24"/>
        </w:rPr>
        <w:t>риваются три  перемены длительностью 30, 40 и 20 минут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t>. Отпуск учащимся питания (завтраки) в столовой осуществляется по классам (группам).</w:t>
      </w:r>
    </w:p>
    <w:p w:rsidR="000C3C5F" w:rsidRPr="004B253D" w:rsidRDefault="000C3C5F" w:rsidP="000C3C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Times New Roman" w:eastAsia="Times New Roman" w:hAnsi="Times New Roman" w:cs="Times New Roman"/>
          <w:sz w:val="24"/>
          <w:szCs w:val="24"/>
        </w:rPr>
        <w:t>4. Для поддержания порядка в столовой организовано дежурство педагогических работников.</w:t>
      </w:r>
    </w:p>
    <w:p w:rsidR="000C3C5F" w:rsidRPr="004B253D" w:rsidRDefault="000C3C5F" w:rsidP="000C3C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5. Проверку качества пищи, соблюдение рецептур и технологических режимов осуществляет </w:t>
      </w:r>
      <w:proofErr w:type="spellStart"/>
      <w:r w:rsidRPr="004B253D">
        <w:rPr>
          <w:rFonts w:ascii="Times New Roman" w:eastAsia="Times New Roman" w:hAnsi="Times New Roman" w:cs="Times New Roman"/>
          <w:sz w:val="24"/>
          <w:szCs w:val="24"/>
        </w:rPr>
        <w:t>бракеражная</w:t>
      </w:r>
      <w:proofErr w:type="spellEnd"/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 комиссия, созданная приказом директора школы. Результаты проверки заносятся в </w:t>
      </w:r>
      <w:proofErr w:type="spellStart"/>
      <w:r w:rsidRPr="004B253D">
        <w:rPr>
          <w:rFonts w:ascii="Times New Roman" w:eastAsia="Times New Roman" w:hAnsi="Times New Roman" w:cs="Times New Roman"/>
          <w:sz w:val="24"/>
          <w:szCs w:val="24"/>
        </w:rPr>
        <w:t>бракеражный</w:t>
      </w:r>
      <w:proofErr w:type="spellEnd"/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 журнал.</w:t>
      </w:r>
    </w:p>
    <w:p w:rsidR="000C3C5F" w:rsidRPr="004B253D" w:rsidRDefault="000C3C5F" w:rsidP="000C3C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4B253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 качеством, сбалансированностью и организацией питания, соблюдением санитарно-гигиенических правил осуществляет комиссия, в состав которой входят на основании приказа директора ответственный за организацию питания, медицинская сестра, заместитель директора по УВР, представитель родительской общественности.</w:t>
      </w:r>
    </w:p>
    <w:p w:rsidR="000C3C5F" w:rsidRPr="004B253D" w:rsidRDefault="000C3C5F" w:rsidP="000C3C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Pr="004B253D">
        <w:rPr>
          <w:rFonts w:ascii="Times New Roman" w:eastAsia="Times New Roman" w:hAnsi="Times New Roman" w:cs="Times New Roman"/>
          <w:sz w:val="24"/>
          <w:szCs w:val="24"/>
        </w:rPr>
        <w:t>Классные руководители организуют разъяснительную и просветительскую работу с обучающими и родителями (законными представителями) о правильном питании, несут ответственность за организацию питания учащихся класса, готовят пакет документов для предоставления льготного питания, осуществляют сбор родительской платы для организации питания за счёт средств родителей для сдачи её в столовую, ежедневно своевременно предоставляют в письменном виде в столовую информацию о количестве питающихся детей, в</w:t>
      </w:r>
      <w:proofErr w:type="gramEnd"/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 том числе на льготной основе. </w:t>
      </w:r>
    </w:p>
    <w:p w:rsidR="000C3C5F" w:rsidRPr="004B253D" w:rsidRDefault="000C3C5F" w:rsidP="000C3C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8. Учителя-предметники сопровождают обучающихся в столовую для принятия пищи в соответствии с графиком питания, утверждённым директором школы, контролируют мытьё рук учащимися перед приёмом пищи и их поведение во время завтрака или обеда. </w:t>
      </w:r>
    </w:p>
    <w:p w:rsidR="000C3C5F" w:rsidRPr="004B253D" w:rsidRDefault="000C3C5F" w:rsidP="000C3C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ветственный за организацию питания в школе, назначенный приказом директора: </w:t>
      </w:r>
    </w:p>
    <w:p w:rsidR="000C3C5F" w:rsidRPr="004B253D" w:rsidRDefault="000C3C5F" w:rsidP="000C3C5F">
      <w:pPr>
        <w:tabs>
          <w:tab w:val="num" w:pos="720"/>
        </w:tabs>
        <w:spacing w:before="100" w:beforeAutospacing="1"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Symbol" w:eastAsia="Symbol" w:hAnsi="Symbol" w:cs="Symbol"/>
          <w:sz w:val="20"/>
          <w:szCs w:val="24"/>
        </w:rPr>
        <w:t></w:t>
      </w:r>
      <w:r w:rsidRPr="004B253D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готовит пакет документов по школе для организации бесплатного питания обучающихся; </w:t>
      </w:r>
    </w:p>
    <w:p w:rsidR="000C3C5F" w:rsidRPr="004B253D" w:rsidRDefault="000C3C5F" w:rsidP="000C3C5F">
      <w:pPr>
        <w:tabs>
          <w:tab w:val="num" w:pos="720"/>
        </w:tabs>
        <w:spacing w:before="100" w:beforeAutospacing="1"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Symbol" w:eastAsia="Symbol" w:hAnsi="Symbol" w:cs="Symbol"/>
          <w:sz w:val="20"/>
          <w:szCs w:val="24"/>
        </w:rPr>
        <w:t></w:t>
      </w:r>
      <w:r w:rsidRPr="004B253D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t>своевременно предоставляет информацию по вопросам ор</w:t>
      </w:r>
      <w:r>
        <w:rPr>
          <w:rFonts w:ascii="Times New Roman" w:eastAsia="Times New Roman" w:hAnsi="Times New Roman" w:cs="Times New Roman"/>
          <w:sz w:val="24"/>
          <w:szCs w:val="24"/>
        </w:rPr>
        <w:t>ганизации питания в отдел образования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; посещает все совещания </w:t>
      </w:r>
      <w:r>
        <w:rPr>
          <w:rFonts w:ascii="Times New Roman" w:eastAsia="Times New Roman" w:hAnsi="Times New Roman" w:cs="Times New Roman"/>
          <w:sz w:val="24"/>
          <w:szCs w:val="24"/>
        </w:rPr>
        <w:t>по вопросам организации питания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3C5F" w:rsidRPr="004B253D" w:rsidRDefault="000C3C5F" w:rsidP="000C3C5F">
      <w:pPr>
        <w:tabs>
          <w:tab w:val="num" w:pos="720"/>
        </w:tabs>
        <w:spacing w:before="100" w:beforeAutospacing="1"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Symbol" w:eastAsia="Symbol" w:hAnsi="Symbol" w:cs="Symbol"/>
          <w:sz w:val="20"/>
          <w:szCs w:val="24"/>
        </w:rPr>
        <w:t></w:t>
      </w:r>
      <w:r w:rsidRPr="004B253D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t>своевременно предоставляет необходимую отчётность в бухгалтерию школы;</w:t>
      </w:r>
    </w:p>
    <w:p w:rsidR="000C3C5F" w:rsidRPr="004B253D" w:rsidRDefault="000C3C5F" w:rsidP="000C3C5F">
      <w:pPr>
        <w:tabs>
          <w:tab w:val="num" w:pos="720"/>
        </w:tabs>
        <w:spacing w:before="100" w:beforeAutospacing="1"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Symbol" w:eastAsia="Symbol" w:hAnsi="Symbol" w:cs="Symbol"/>
          <w:sz w:val="20"/>
          <w:szCs w:val="24"/>
        </w:rPr>
        <w:t></w:t>
      </w:r>
      <w:r w:rsidRPr="004B253D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t>лично контролирует количество фактически присутствующих в школе учащихся, питающихся на льготной основе, сверяя с классным журналом;</w:t>
      </w:r>
    </w:p>
    <w:p w:rsidR="000C3C5F" w:rsidRPr="004B253D" w:rsidRDefault="000C3C5F" w:rsidP="000C3C5F">
      <w:pPr>
        <w:tabs>
          <w:tab w:val="num" w:pos="720"/>
        </w:tabs>
        <w:spacing w:before="100" w:beforeAutospacing="1"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Symbol" w:eastAsia="Symbol" w:hAnsi="Symbol" w:cs="Symbol"/>
          <w:sz w:val="20"/>
          <w:szCs w:val="24"/>
        </w:rPr>
        <w:t></w:t>
      </w:r>
      <w:r w:rsidRPr="004B253D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проверяет ассортимент поступающих продуктов питания, меню, стоимость питания, не допускает перерасхода стоимости питания учащихся; </w:t>
      </w:r>
    </w:p>
    <w:p w:rsidR="000C3C5F" w:rsidRPr="004B253D" w:rsidRDefault="000C3C5F" w:rsidP="000C3C5F">
      <w:pPr>
        <w:tabs>
          <w:tab w:val="num" w:pos="720"/>
        </w:tabs>
        <w:spacing w:before="100" w:beforeAutospacing="1"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Symbol" w:eastAsia="Symbol" w:hAnsi="Symbol" w:cs="Symbol"/>
          <w:sz w:val="20"/>
          <w:szCs w:val="24"/>
        </w:rPr>
        <w:t></w:t>
      </w:r>
      <w:r w:rsidRPr="004B253D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регулярно принимает участие в </w:t>
      </w:r>
      <w:proofErr w:type="spellStart"/>
      <w:r w:rsidRPr="004B253D"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 комиссии для контроля качества приготовления пищи, </w:t>
      </w:r>
    </w:p>
    <w:p w:rsidR="000C3C5F" w:rsidRPr="004B253D" w:rsidRDefault="000C3C5F" w:rsidP="000C3C5F">
      <w:pPr>
        <w:tabs>
          <w:tab w:val="num" w:pos="720"/>
        </w:tabs>
        <w:spacing w:before="100" w:beforeAutospacing="1"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Symbol" w:eastAsia="Symbol" w:hAnsi="Symbol" w:cs="Symbol"/>
          <w:sz w:val="20"/>
          <w:szCs w:val="24"/>
        </w:rPr>
        <w:t></w:t>
      </w:r>
      <w:r w:rsidRPr="004B253D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t>своеврем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медицинским работником 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4B253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графика питания учащихся, предварительным накрытием столов (личная гигиена сотрудников пищеблока, спецодежда, достаточное количество столовых приборов);</w:t>
      </w:r>
    </w:p>
    <w:p w:rsidR="000C3C5F" w:rsidRPr="004B253D" w:rsidRDefault="000C3C5F" w:rsidP="000C3C5F">
      <w:pPr>
        <w:tabs>
          <w:tab w:val="num" w:pos="720"/>
        </w:tabs>
        <w:spacing w:before="100" w:beforeAutospacing="1"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B253D">
        <w:rPr>
          <w:rFonts w:ascii="Symbol" w:eastAsia="Symbol" w:hAnsi="Symbol" w:cs="Symbol"/>
          <w:sz w:val="20"/>
          <w:szCs w:val="24"/>
        </w:rPr>
        <w:t></w:t>
      </w:r>
      <w:r w:rsidRPr="004B253D">
        <w:rPr>
          <w:rFonts w:ascii="Times New Roman" w:eastAsia="Symbol" w:hAnsi="Times New Roman" w:cs="Times New Roman"/>
          <w:sz w:val="14"/>
          <w:szCs w:val="14"/>
        </w:rPr>
        <w:t xml:space="preserve">         </w:t>
      </w:r>
      <w:r w:rsidRPr="004B253D">
        <w:rPr>
          <w:rFonts w:ascii="Times New Roman" w:eastAsia="Times New Roman" w:hAnsi="Times New Roman" w:cs="Times New Roman"/>
          <w:sz w:val="24"/>
          <w:szCs w:val="24"/>
        </w:rPr>
        <w:t xml:space="preserve">имеет право проводить рабочие совещания и консультации с педагогическими работниками по вопросам организации питания, запрашивать у классных руководителей необходимую информацию в пределах своей компетенции по вопросам организации питания, ходатайствовать о поощрении и привлечении к дисциплинарной ответственности работников по вопросам организации питания обучающихся. </w:t>
      </w:r>
    </w:p>
    <w:p w:rsidR="000C3C5F" w:rsidRDefault="000C3C5F" w:rsidP="000C3C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7B4" w:rsidRDefault="007F37B4"/>
    <w:sectPr w:rsidR="007F37B4" w:rsidSect="00036B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3E9B"/>
    <w:multiLevelType w:val="multilevel"/>
    <w:tmpl w:val="FF98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4DF66F9"/>
    <w:multiLevelType w:val="hybridMultilevel"/>
    <w:tmpl w:val="3E96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7121B"/>
    <w:multiLevelType w:val="multilevel"/>
    <w:tmpl w:val="C558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3C5F"/>
    <w:rsid w:val="00036B75"/>
    <w:rsid w:val="000470D7"/>
    <w:rsid w:val="000C3C5F"/>
    <w:rsid w:val="000C4DCD"/>
    <w:rsid w:val="001314BB"/>
    <w:rsid w:val="001F5177"/>
    <w:rsid w:val="002B7DEA"/>
    <w:rsid w:val="003D3152"/>
    <w:rsid w:val="00503938"/>
    <w:rsid w:val="00634E86"/>
    <w:rsid w:val="007F37B4"/>
    <w:rsid w:val="00E74ED5"/>
    <w:rsid w:val="00F17C8B"/>
    <w:rsid w:val="00F4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C5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36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39DE-07BB-42F6-82FB-D485610F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11</cp:revision>
  <cp:lastPrinted>2009-07-20T21:41:00Z</cp:lastPrinted>
  <dcterms:created xsi:type="dcterms:W3CDTF">2018-08-29T06:54:00Z</dcterms:created>
  <dcterms:modified xsi:type="dcterms:W3CDTF">2020-09-19T07:37:00Z</dcterms:modified>
</cp:coreProperties>
</file>